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EFF9" w14:textId="77777777" w:rsidR="004A6410" w:rsidRPr="004A6410" w:rsidRDefault="004A6410" w:rsidP="004A6410">
      <w:pPr>
        <w:contextualSpacing/>
        <w:jc w:val="center"/>
        <w:rPr>
          <w:b/>
        </w:rPr>
      </w:pPr>
      <w:r w:rsidRPr="004A6410">
        <w:rPr>
          <w:b/>
        </w:rPr>
        <w:t>CERTIFICACIÓN DE CUMPLIMIENTO DEL INSTRUCTIVO PARA LA JERARQUIZACIÓN ACADÉMICA QUE DEBE REALIZAR LA COMISIÓN EVALUADORA DE LA FACULTAD DE MEDICINA.</w:t>
      </w:r>
    </w:p>
    <w:p w14:paraId="51FD20BD" w14:textId="77777777" w:rsidR="004A6410" w:rsidRPr="004A6410" w:rsidRDefault="004A6410" w:rsidP="004A6410">
      <w:pPr>
        <w:contextualSpacing/>
        <w:jc w:val="center"/>
        <w:rPr>
          <w:b/>
        </w:rPr>
      </w:pPr>
      <w:r w:rsidRPr="004A6410">
        <w:rPr>
          <w:b/>
        </w:rPr>
        <w:t>(Según reglamento de Carrera Académica de la Facultad de Medicina, Universidad de Valparaíso DE Nº221, 27 abril 1994)</w:t>
      </w:r>
    </w:p>
    <w:p w14:paraId="76DDC11B" w14:textId="77777777" w:rsidR="004A6410" w:rsidRPr="004A6410" w:rsidRDefault="004A6410" w:rsidP="004A6410">
      <w:pPr>
        <w:contextualSpacing/>
        <w:rPr>
          <w:b/>
        </w:rPr>
      </w:pPr>
    </w:p>
    <w:p w14:paraId="34462FD5" w14:textId="77777777" w:rsidR="004A6410" w:rsidRPr="004A6410" w:rsidRDefault="004A6410" w:rsidP="002435BB">
      <w:pPr>
        <w:contextualSpacing/>
        <w:jc w:val="both"/>
      </w:pPr>
      <w:r w:rsidRPr="004A6410">
        <w:t>Las postulaciones para ascender de nivel jerárquico, a excepción de los profesores ayudantes, se efectuarán por petición voluntaria del académico, acreditando el cumplimiento de los requisitos que establece el reglamento para cada jerarquía.</w:t>
      </w:r>
    </w:p>
    <w:p w14:paraId="03A5BE26" w14:textId="77777777" w:rsidR="004A6410" w:rsidRPr="004A6410" w:rsidRDefault="004A6410" w:rsidP="002435BB">
      <w:pPr>
        <w:contextualSpacing/>
        <w:jc w:val="both"/>
      </w:pPr>
    </w:p>
    <w:p w14:paraId="087C5B06" w14:textId="78C9F0F5" w:rsidR="004A6410" w:rsidRPr="00DE348E" w:rsidRDefault="00DE348E" w:rsidP="002435BB">
      <w:pPr>
        <w:contextualSpacing/>
        <w:jc w:val="both"/>
        <w:rPr>
          <w:b/>
        </w:rPr>
      </w:pPr>
      <w:r w:rsidRPr="00DE348E">
        <w:rPr>
          <w:b/>
        </w:rPr>
        <w:t>El</w:t>
      </w:r>
      <w:r w:rsidR="004A6410" w:rsidRPr="00DE348E">
        <w:rPr>
          <w:b/>
        </w:rPr>
        <w:t xml:space="preserve"> miembro titular o suplente de la Comisión Evaluadora certifica que la carpeta de antecedentes que se acompaña cumple con los antecedentes requeridos por el profesor(a):</w:t>
      </w:r>
    </w:p>
    <w:p w14:paraId="25BCB6E5" w14:textId="77777777" w:rsidR="004A6410" w:rsidRPr="004A6410" w:rsidRDefault="004A6410" w:rsidP="004A6410">
      <w:pPr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4"/>
      </w:tblGrid>
      <w:tr w:rsidR="004A6410" w:rsidRPr="004A6410" w14:paraId="35139802" w14:textId="77777777" w:rsidTr="00BA6235">
        <w:trPr>
          <w:trHeight w:val="578"/>
        </w:trPr>
        <w:tc>
          <w:tcPr>
            <w:tcW w:w="9546" w:type="dxa"/>
          </w:tcPr>
          <w:p w14:paraId="53C12E21" w14:textId="77777777" w:rsidR="004A6410" w:rsidRPr="004A6410" w:rsidRDefault="004A6410" w:rsidP="004A6410">
            <w:pPr>
              <w:contextualSpacing/>
            </w:pPr>
          </w:p>
        </w:tc>
      </w:tr>
    </w:tbl>
    <w:p w14:paraId="4BBB4D68" w14:textId="77777777" w:rsidR="004A6410" w:rsidRPr="004A6410" w:rsidRDefault="004A6410" w:rsidP="004A6410">
      <w:pPr>
        <w:contextualSpacing/>
      </w:pPr>
    </w:p>
    <w:p w14:paraId="6B956FF6" w14:textId="77777777" w:rsidR="004A6410" w:rsidRPr="004A6410" w:rsidRDefault="004A6410" w:rsidP="004A6410">
      <w:pPr>
        <w:contextualSpacing/>
      </w:pPr>
      <w:r w:rsidRPr="004A6410">
        <w:t>Para ingresar a la Universidad de Valparaíso o ascender a la jerarquía de profesor(a):</w:t>
      </w:r>
    </w:p>
    <w:p w14:paraId="5EF520C2" w14:textId="77777777" w:rsidR="004A6410" w:rsidRPr="004A6410" w:rsidRDefault="004A6410" w:rsidP="004A6410">
      <w:pPr>
        <w:contextualSpacing/>
      </w:pPr>
    </w:p>
    <w:tbl>
      <w:tblPr>
        <w:tblW w:w="7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1116"/>
        <w:gridCol w:w="981"/>
        <w:gridCol w:w="1118"/>
        <w:gridCol w:w="983"/>
        <w:gridCol w:w="978"/>
        <w:gridCol w:w="796"/>
        <w:gridCol w:w="841"/>
      </w:tblGrid>
      <w:tr w:rsidR="004A6410" w:rsidRPr="004A6410" w14:paraId="0E73B3F7" w14:textId="77777777" w:rsidTr="00BA6235">
        <w:trPr>
          <w:jc w:val="center"/>
        </w:trPr>
        <w:tc>
          <w:tcPr>
            <w:tcW w:w="1093" w:type="dxa"/>
            <w:shd w:val="clear" w:color="auto" w:fill="CCCCCC"/>
          </w:tcPr>
          <w:p w14:paraId="7CF69DFF" w14:textId="77777777" w:rsidR="004A6410" w:rsidRPr="004A6410" w:rsidRDefault="004A6410" w:rsidP="004A6410">
            <w:pPr>
              <w:contextualSpacing/>
            </w:pPr>
            <w:r w:rsidRPr="004A6410">
              <w:t xml:space="preserve">Ayudante </w:t>
            </w:r>
          </w:p>
        </w:tc>
        <w:tc>
          <w:tcPr>
            <w:tcW w:w="1130" w:type="dxa"/>
          </w:tcPr>
          <w:p w14:paraId="1C183294" w14:textId="77777777" w:rsidR="004A6410" w:rsidRPr="004A6410" w:rsidRDefault="004A6410" w:rsidP="004A6410">
            <w:pPr>
              <w:contextualSpacing/>
            </w:pPr>
          </w:p>
        </w:tc>
        <w:tc>
          <w:tcPr>
            <w:tcW w:w="982" w:type="dxa"/>
            <w:shd w:val="clear" w:color="auto" w:fill="CCCCCC"/>
          </w:tcPr>
          <w:p w14:paraId="675923D1" w14:textId="77777777" w:rsidR="004A6410" w:rsidRPr="004A6410" w:rsidRDefault="004A6410" w:rsidP="004A6410">
            <w:pPr>
              <w:contextualSpacing/>
            </w:pPr>
            <w:r w:rsidRPr="004A6410">
              <w:t>Auxiliar</w:t>
            </w:r>
          </w:p>
        </w:tc>
        <w:tc>
          <w:tcPr>
            <w:tcW w:w="1132" w:type="dxa"/>
          </w:tcPr>
          <w:p w14:paraId="61BFF0C6" w14:textId="77777777" w:rsidR="004A6410" w:rsidRPr="004A6410" w:rsidRDefault="004A6410" w:rsidP="004A6410">
            <w:pPr>
              <w:contextualSpacing/>
            </w:pPr>
          </w:p>
        </w:tc>
        <w:tc>
          <w:tcPr>
            <w:tcW w:w="984" w:type="dxa"/>
            <w:shd w:val="clear" w:color="auto" w:fill="CCCCCC"/>
          </w:tcPr>
          <w:p w14:paraId="1B84D2B2" w14:textId="77777777" w:rsidR="004A6410" w:rsidRPr="004A6410" w:rsidRDefault="004A6410" w:rsidP="004A6410">
            <w:pPr>
              <w:contextualSpacing/>
            </w:pPr>
            <w:r w:rsidRPr="004A6410">
              <w:t>Adjunto</w:t>
            </w:r>
          </w:p>
        </w:tc>
        <w:tc>
          <w:tcPr>
            <w:tcW w:w="990" w:type="dxa"/>
          </w:tcPr>
          <w:p w14:paraId="5193A651" w14:textId="77777777" w:rsidR="004A6410" w:rsidRPr="004A6410" w:rsidRDefault="004A6410" w:rsidP="004A6410">
            <w:pPr>
              <w:contextualSpacing/>
            </w:pPr>
          </w:p>
        </w:tc>
        <w:tc>
          <w:tcPr>
            <w:tcW w:w="743" w:type="dxa"/>
            <w:shd w:val="clear" w:color="auto" w:fill="CCCCCC"/>
          </w:tcPr>
          <w:p w14:paraId="28605F59" w14:textId="77777777" w:rsidR="004A6410" w:rsidRPr="004A6410" w:rsidRDefault="004A6410" w:rsidP="004A6410">
            <w:pPr>
              <w:contextualSpacing/>
            </w:pPr>
            <w:r w:rsidRPr="004A6410">
              <w:t>Titular</w:t>
            </w:r>
          </w:p>
        </w:tc>
        <w:tc>
          <w:tcPr>
            <w:tcW w:w="851" w:type="dxa"/>
          </w:tcPr>
          <w:p w14:paraId="14369EB8" w14:textId="77777777" w:rsidR="004A6410" w:rsidRPr="004A6410" w:rsidRDefault="004A6410" w:rsidP="004A6410">
            <w:pPr>
              <w:contextualSpacing/>
            </w:pPr>
          </w:p>
        </w:tc>
      </w:tr>
    </w:tbl>
    <w:p w14:paraId="07CBCA46" w14:textId="77777777" w:rsidR="004A6410" w:rsidRPr="004A6410" w:rsidRDefault="004A6410" w:rsidP="004A6410">
      <w:pPr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1241"/>
        <w:gridCol w:w="1198"/>
        <w:gridCol w:w="1408"/>
        <w:gridCol w:w="1433"/>
        <w:gridCol w:w="1060"/>
      </w:tblGrid>
      <w:tr w:rsidR="004A6410" w:rsidRPr="004A6410" w14:paraId="1561DF10" w14:textId="77777777" w:rsidTr="00553D78">
        <w:trPr>
          <w:tblHeader/>
        </w:trPr>
        <w:tc>
          <w:tcPr>
            <w:tcW w:w="3054" w:type="dxa"/>
            <w:shd w:val="clear" w:color="auto" w:fill="CCCCCC"/>
          </w:tcPr>
          <w:p w14:paraId="301B941B" w14:textId="77777777" w:rsidR="004A6410" w:rsidRPr="004A6410" w:rsidRDefault="004A6410" w:rsidP="004A6410">
            <w:pPr>
              <w:contextualSpacing/>
              <w:rPr>
                <w:b/>
              </w:rPr>
            </w:pPr>
          </w:p>
          <w:p w14:paraId="2D0D9DE3" w14:textId="77777777" w:rsidR="004A6410" w:rsidRPr="004A6410" w:rsidRDefault="004A6410" w:rsidP="004A6410">
            <w:pPr>
              <w:contextualSpacing/>
              <w:rPr>
                <w:b/>
              </w:rPr>
            </w:pPr>
            <w:r w:rsidRPr="004A6410">
              <w:rPr>
                <w:b/>
              </w:rPr>
              <w:t>ANTECEDENTES ACOMPAÑADOS</w:t>
            </w:r>
          </w:p>
          <w:p w14:paraId="7E6ECB47" w14:textId="77777777" w:rsidR="004A6410" w:rsidRPr="004A6410" w:rsidRDefault="004A6410" w:rsidP="004A6410">
            <w:pPr>
              <w:contextualSpacing/>
              <w:rPr>
                <w:b/>
              </w:rPr>
            </w:pPr>
          </w:p>
        </w:tc>
        <w:tc>
          <w:tcPr>
            <w:tcW w:w="1241" w:type="dxa"/>
            <w:shd w:val="clear" w:color="auto" w:fill="CCCCCC"/>
            <w:vAlign w:val="center"/>
          </w:tcPr>
          <w:p w14:paraId="7B795D5F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PARA PROFESOR AYUDANTE</w:t>
            </w:r>
          </w:p>
        </w:tc>
        <w:tc>
          <w:tcPr>
            <w:tcW w:w="1198" w:type="dxa"/>
            <w:shd w:val="clear" w:color="auto" w:fill="CCCCCC"/>
            <w:vAlign w:val="center"/>
          </w:tcPr>
          <w:p w14:paraId="7A000C01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PARA PROFESOR AUXILIAR</w:t>
            </w:r>
          </w:p>
        </w:tc>
        <w:tc>
          <w:tcPr>
            <w:tcW w:w="1408" w:type="dxa"/>
            <w:shd w:val="clear" w:color="auto" w:fill="CCCCCC"/>
            <w:vAlign w:val="center"/>
          </w:tcPr>
          <w:p w14:paraId="6ED9845D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PARA PROFESOR ADJUNTO</w:t>
            </w:r>
          </w:p>
        </w:tc>
        <w:tc>
          <w:tcPr>
            <w:tcW w:w="1433" w:type="dxa"/>
            <w:shd w:val="clear" w:color="auto" w:fill="CCCCCC"/>
            <w:vAlign w:val="center"/>
          </w:tcPr>
          <w:p w14:paraId="29B7C352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PARA PROFESOR TITULAR</w:t>
            </w:r>
          </w:p>
        </w:tc>
        <w:tc>
          <w:tcPr>
            <w:tcW w:w="1060" w:type="dxa"/>
            <w:shd w:val="clear" w:color="auto" w:fill="CCCCCC"/>
            <w:vAlign w:val="center"/>
          </w:tcPr>
          <w:p w14:paraId="09CCEB0C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√</w:t>
            </w:r>
          </w:p>
        </w:tc>
      </w:tr>
      <w:tr w:rsidR="004A6410" w:rsidRPr="004A6410" w14:paraId="3D775983" w14:textId="77777777" w:rsidTr="00553D78">
        <w:tc>
          <w:tcPr>
            <w:tcW w:w="3054" w:type="dxa"/>
          </w:tcPr>
          <w:p w14:paraId="66B72906" w14:textId="77777777" w:rsidR="004A6410" w:rsidRPr="004A6410" w:rsidRDefault="004A6410" w:rsidP="004A6410">
            <w:pPr>
              <w:contextualSpacing/>
            </w:pPr>
            <w:r w:rsidRPr="004A6410">
              <w:t>Edad máxima de ingreso.</w:t>
            </w:r>
          </w:p>
        </w:tc>
        <w:tc>
          <w:tcPr>
            <w:tcW w:w="1241" w:type="dxa"/>
            <w:vAlign w:val="center"/>
          </w:tcPr>
          <w:p w14:paraId="1BADBE9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Hasta 35 años</w:t>
            </w:r>
          </w:p>
        </w:tc>
        <w:tc>
          <w:tcPr>
            <w:tcW w:w="1198" w:type="dxa"/>
            <w:vAlign w:val="center"/>
          </w:tcPr>
          <w:p w14:paraId="7374B663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-</w:t>
            </w:r>
          </w:p>
        </w:tc>
        <w:tc>
          <w:tcPr>
            <w:tcW w:w="1408" w:type="dxa"/>
            <w:vAlign w:val="center"/>
          </w:tcPr>
          <w:p w14:paraId="5F85DB8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-</w:t>
            </w:r>
          </w:p>
        </w:tc>
        <w:tc>
          <w:tcPr>
            <w:tcW w:w="1433" w:type="dxa"/>
            <w:vAlign w:val="center"/>
          </w:tcPr>
          <w:p w14:paraId="2D4331FE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-</w:t>
            </w:r>
          </w:p>
        </w:tc>
        <w:tc>
          <w:tcPr>
            <w:tcW w:w="1060" w:type="dxa"/>
            <w:vAlign w:val="center"/>
          </w:tcPr>
          <w:p w14:paraId="05E1AB5A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4E9B7767" w14:textId="77777777" w:rsidTr="00553D78">
        <w:tc>
          <w:tcPr>
            <w:tcW w:w="3054" w:type="dxa"/>
          </w:tcPr>
          <w:p w14:paraId="26B1CAD0" w14:textId="77777777" w:rsidR="004A6410" w:rsidRPr="004A6410" w:rsidRDefault="004A6410" w:rsidP="004A6410">
            <w:pPr>
              <w:contextualSpacing/>
            </w:pPr>
            <w:r w:rsidRPr="004A6410">
              <w:t>Graduado o Titulado de una carrera universitaria.</w:t>
            </w:r>
          </w:p>
        </w:tc>
        <w:tc>
          <w:tcPr>
            <w:tcW w:w="1241" w:type="dxa"/>
            <w:vAlign w:val="center"/>
          </w:tcPr>
          <w:p w14:paraId="0DBE4756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198" w:type="dxa"/>
            <w:vAlign w:val="center"/>
          </w:tcPr>
          <w:p w14:paraId="57C36371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08" w:type="dxa"/>
            <w:vAlign w:val="center"/>
          </w:tcPr>
          <w:p w14:paraId="7DCABE8A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33" w:type="dxa"/>
            <w:vAlign w:val="center"/>
          </w:tcPr>
          <w:p w14:paraId="65FCA1D3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060" w:type="dxa"/>
            <w:vAlign w:val="center"/>
          </w:tcPr>
          <w:p w14:paraId="27D918DC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16073930" w14:textId="77777777" w:rsidTr="00553D78">
        <w:tc>
          <w:tcPr>
            <w:tcW w:w="3054" w:type="dxa"/>
          </w:tcPr>
          <w:p w14:paraId="3D408F32" w14:textId="77777777" w:rsidR="004A6410" w:rsidRPr="004A6410" w:rsidRDefault="004A6410" w:rsidP="004A6410">
            <w:pPr>
              <w:contextualSpacing/>
            </w:pPr>
            <w:r w:rsidRPr="004A6410">
              <w:t>Cumplimiento del plazo contado desde el decreto de nombramiento en el cargo o jerarquía.</w:t>
            </w:r>
          </w:p>
        </w:tc>
        <w:tc>
          <w:tcPr>
            <w:tcW w:w="1241" w:type="dxa"/>
            <w:vAlign w:val="center"/>
          </w:tcPr>
          <w:p w14:paraId="70C256C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-</w:t>
            </w:r>
          </w:p>
        </w:tc>
        <w:tc>
          <w:tcPr>
            <w:tcW w:w="1198" w:type="dxa"/>
            <w:vAlign w:val="center"/>
          </w:tcPr>
          <w:p w14:paraId="6A8782BB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3 años como profesor ayudante</w:t>
            </w:r>
          </w:p>
        </w:tc>
        <w:tc>
          <w:tcPr>
            <w:tcW w:w="1408" w:type="dxa"/>
            <w:vAlign w:val="center"/>
          </w:tcPr>
          <w:p w14:paraId="6BAF1E91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5 años como profesor auxiliar</w:t>
            </w:r>
          </w:p>
        </w:tc>
        <w:tc>
          <w:tcPr>
            <w:tcW w:w="1433" w:type="dxa"/>
            <w:vAlign w:val="center"/>
          </w:tcPr>
          <w:p w14:paraId="38348A53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5 años como profesor adjunto</w:t>
            </w:r>
          </w:p>
        </w:tc>
        <w:tc>
          <w:tcPr>
            <w:tcW w:w="1060" w:type="dxa"/>
            <w:vAlign w:val="center"/>
          </w:tcPr>
          <w:p w14:paraId="52AB707C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6E98AED1" w14:textId="77777777" w:rsidTr="00553D78">
        <w:tc>
          <w:tcPr>
            <w:tcW w:w="3054" w:type="dxa"/>
          </w:tcPr>
          <w:p w14:paraId="2E29AEBF" w14:textId="77777777" w:rsidR="004A6410" w:rsidRPr="004A6410" w:rsidRDefault="004A6410" w:rsidP="004A6410">
            <w:pPr>
              <w:contextualSpacing/>
            </w:pPr>
            <w:r w:rsidRPr="004A6410">
              <w:t>Currículum Vítae de acuerdo con formato de la Facultad de Medicina.</w:t>
            </w:r>
          </w:p>
        </w:tc>
        <w:tc>
          <w:tcPr>
            <w:tcW w:w="1241" w:type="dxa"/>
            <w:vAlign w:val="center"/>
          </w:tcPr>
          <w:p w14:paraId="102193BB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198" w:type="dxa"/>
            <w:vAlign w:val="center"/>
          </w:tcPr>
          <w:p w14:paraId="732D253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08" w:type="dxa"/>
            <w:vAlign w:val="center"/>
          </w:tcPr>
          <w:p w14:paraId="25F9258B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33" w:type="dxa"/>
            <w:vAlign w:val="center"/>
          </w:tcPr>
          <w:p w14:paraId="6221FD77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060" w:type="dxa"/>
            <w:vAlign w:val="center"/>
          </w:tcPr>
          <w:p w14:paraId="4D05B25E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11236206" w14:textId="77777777" w:rsidTr="00553D78">
        <w:tc>
          <w:tcPr>
            <w:tcW w:w="3054" w:type="dxa"/>
          </w:tcPr>
          <w:p w14:paraId="72776CA0" w14:textId="77777777" w:rsidR="004A6410" w:rsidRPr="004A6410" w:rsidRDefault="004A6410" w:rsidP="004A6410">
            <w:pPr>
              <w:contextualSpacing/>
            </w:pPr>
            <w:r w:rsidRPr="004A6410">
              <w:t>Informe del jefe superior en sobre cerrado.</w:t>
            </w:r>
          </w:p>
        </w:tc>
        <w:tc>
          <w:tcPr>
            <w:tcW w:w="1241" w:type="dxa"/>
            <w:vAlign w:val="center"/>
          </w:tcPr>
          <w:p w14:paraId="6A8F3B1F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13DBFDFD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08" w:type="dxa"/>
            <w:vAlign w:val="center"/>
          </w:tcPr>
          <w:p w14:paraId="79AB91B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33" w:type="dxa"/>
            <w:vAlign w:val="center"/>
          </w:tcPr>
          <w:p w14:paraId="4601621C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060" w:type="dxa"/>
            <w:vAlign w:val="center"/>
          </w:tcPr>
          <w:p w14:paraId="3E1D9D2B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5BFBC82A" w14:textId="77777777" w:rsidTr="00553D78">
        <w:trPr>
          <w:trHeight w:val="449"/>
        </w:trPr>
        <w:tc>
          <w:tcPr>
            <w:tcW w:w="3054" w:type="dxa"/>
          </w:tcPr>
          <w:p w14:paraId="15744D22" w14:textId="77777777" w:rsidR="004A6410" w:rsidRPr="004A6410" w:rsidRDefault="004A6410" w:rsidP="004A6410">
            <w:pPr>
              <w:contextualSpacing/>
            </w:pPr>
            <w:r w:rsidRPr="004A6410">
              <w:rPr>
                <w:lang w:val="es-ES_tradnl"/>
              </w:rPr>
              <w:t xml:space="preserve">Acta de aprobación de la clase expositiva en el contexto de una asignatura de pregrado con una comisión ad hoc (Jefe de Cátedra, Director de Departamento, de mención o </w:t>
            </w:r>
            <w:r w:rsidRPr="004A6410">
              <w:t>Coordinador de Área o Jefe de Integrados</w:t>
            </w:r>
            <w:r w:rsidRPr="004A6410">
              <w:rPr>
                <w:lang w:val="es-ES_tradnl"/>
              </w:rPr>
              <w:t xml:space="preserve"> y Ministro de Fe: Director o Secretario Académico) </w:t>
            </w:r>
          </w:p>
        </w:tc>
        <w:tc>
          <w:tcPr>
            <w:tcW w:w="1241" w:type="dxa"/>
            <w:vAlign w:val="center"/>
          </w:tcPr>
          <w:p w14:paraId="29BFD9BC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4010C69B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08" w:type="dxa"/>
            <w:vAlign w:val="center"/>
          </w:tcPr>
          <w:p w14:paraId="5EA002D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33" w:type="dxa"/>
            <w:vAlign w:val="center"/>
          </w:tcPr>
          <w:p w14:paraId="3B991C50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060" w:type="dxa"/>
            <w:vAlign w:val="center"/>
          </w:tcPr>
          <w:p w14:paraId="7BE003B9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5AC11FA2" w14:textId="77777777" w:rsidTr="00553D78">
        <w:trPr>
          <w:trHeight w:val="449"/>
        </w:trPr>
        <w:tc>
          <w:tcPr>
            <w:tcW w:w="3054" w:type="dxa"/>
          </w:tcPr>
          <w:p w14:paraId="653AEC1D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>Acta de aprobación de la clase magistral en un área disciplinar dirigida a pares y con una comisión de profesores de la más alta jerarquía, un experto en el área y un Ministro de Fe: Director o Secretario Académico</w:t>
            </w:r>
          </w:p>
        </w:tc>
        <w:tc>
          <w:tcPr>
            <w:tcW w:w="1241" w:type="dxa"/>
            <w:vAlign w:val="center"/>
          </w:tcPr>
          <w:p w14:paraId="20811437" w14:textId="77777777" w:rsidR="004A6410" w:rsidRPr="004A6410" w:rsidRDefault="004A6410" w:rsidP="00553D78">
            <w:pPr>
              <w:contextualSpacing/>
              <w:jc w:val="center"/>
              <w:rPr>
                <w:lang w:val="es-ES_tradnl"/>
              </w:rPr>
            </w:pPr>
            <w:r w:rsidRPr="004A6410">
              <w:rPr>
                <w:lang w:val="es-ES_tradnl"/>
              </w:rPr>
              <w:t>No</w:t>
            </w:r>
          </w:p>
        </w:tc>
        <w:tc>
          <w:tcPr>
            <w:tcW w:w="1198" w:type="dxa"/>
            <w:vAlign w:val="center"/>
          </w:tcPr>
          <w:p w14:paraId="12F1493E" w14:textId="77777777" w:rsidR="004A6410" w:rsidRPr="004A6410" w:rsidRDefault="004A6410" w:rsidP="00553D78">
            <w:pPr>
              <w:contextualSpacing/>
              <w:jc w:val="center"/>
              <w:rPr>
                <w:lang w:val="es-ES_tradnl"/>
              </w:rPr>
            </w:pPr>
            <w:r w:rsidRPr="004A6410">
              <w:rPr>
                <w:lang w:val="es-ES_tradnl"/>
              </w:rPr>
              <w:t>No</w:t>
            </w:r>
          </w:p>
        </w:tc>
        <w:tc>
          <w:tcPr>
            <w:tcW w:w="1408" w:type="dxa"/>
            <w:vAlign w:val="center"/>
          </w:tcPr>
          <w:p w14:paraId="4D937909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33" w:type="dxa"/>
            <w:vAlign w:val="center"/>
          </w:tcPr>
          <w:p w14:paraId="2D9719E0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060" w:type="dxa"/>
            <w:vAlign w:val="center"/>
          </w:tcPr>
          <w:p w14:paraId="18C8646B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35050803" w14:textId="77777777" w:rsidTr="00553D78">
        <w:trPr>
          <w:trHeight w:val="449"/>
        </w:trPr>
        <w:tc>
          <w:tcPr>
            <w:tcW w:w="3054" w:type="dxa"/>
          </w:tcPr>
          <w:p w14:paraId="3DE75D9F" w14:textId="77777777" w:rsidR="004A6410" w:rsidRPr="004A6410" w:rsidRDefault="004A6410" w:rsidP="004A6410">
            <w:pPr>
              <w:contextualSpacing/>
            </w:pPr>
            <w:r w:rsidRPr="004A6410">
              <w:lastRenderedPageBreak/>
              <w:t>Certificación de participación, como autor principal, en trabajo científico en la disciplina</w:t>
            </w:r>
            <w:r w:rsidRPr="004A6410">
              <w:rPr>
                <w:b/>
              </w:rPr>
              <w:t>,</w:t>
            </w:r>
            <w:r w:rsidRPr="004A6410">
              <w:t xml:space="preserve"> </w:t>
            </w:r>
            <w:r w:rsidRPr="004A6410">
              <w:rPr>
                <w:b/>
              </w:rPr>
              <w:t>presentado(s)</w:t>
            </w:r>
            <w:r w:rsidRPr="004A6410">
              <w:t xml:space="preserve"> en congreso, jornada o evento de postgrado o similar </w:t>
            </w:r>
            <w:r w:rsidRPr="004A6410">
              <w:rPr>
                <w:b/>
              </w:rPr>
              <w:t>o publicado(s)</w:t>
            </w:r>
            <w:r w:rsidRPr="004A6410">
              <w:t xml:space="preserve"> durante su desempeño.</w:t>
            </w:r>
            <w:r w:rsidRPr="004A6410">
              <w:rPr>
                <w:lang w:val="es-ES_tradnl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6FFF7972" w14:textId="77777777" w:rsidR="004A6410" w:rsidRPr="004A6410" w:rsidRDefault="004A6410" w:rsidP="00553D78">
            <w:pPr>
              <w:contextualSpacing/>
              <w:jc w:val="center"/>
            </w:pPr>
          </w:p>
          <w:p w14:paraId="36E2FEB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3D5215A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1</w:t>
            </w:r>
          </w:p>
        </w:tc>
        <w:tc>
          <w:tcPr>
            <w:tcW w:w="1408" w:type="dxa"/>
            <w:vAlign w:val="center"/>
          </w:tcPr>
          <w:p w14:paraId="1114C451" w14:textId="7031D56F" w:rsidR="004A6410" w:rsidRPr="004A6410" w:rsidRDefault="004A6410" w:rsidP="00553D78">
            <w:pPr>
              <w:contextualSpacing/>
              <w:jc w:val="center"/>
            </w:pPr>
            <w:r w:rsidRPr="004A6410">
              <w:t>3 presentados o</w:t>
            </w:r>
          </w:p>
          <w:p w14:paraId="64BC107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2 publicados</w:t>
            </w:r>
          </w:p>
          <w:p w14:paraId="1DCFC806" w14:textId="77777777" w:rsidR="004A6410" w:rsidRPr="004A6410" w:rsidRDefault="004A6410" w:rsidP="00553D78">
            <w:pPr>
              <w:contextualSpacing/>
              <w:jc w:val="center"/>
              <w:rPr>
                <w:b/>
              </w:rPr>
            </w:pPr>
            <w:r w:rsidRPr="004A6410">
              <w:rPr>
                <w:b/>
              </w:rPr>
              <w:t>(uno puede ser reemplazado por libro o capítulo de libro)</w:t>
            </w:r>
          </w:p>
        </w:tc>
        <w:tc>
          <w:tcPr>
            <w:tcW w:w="1433" w:type="dxa"/>
            <w:vAlign w:val="center"/>
          </w:tcPr>
          <w:p w14:paraId="47394327" w14:textId="42D5EBC6" w:rsidR="004A6410" w:rsidRPr="004A6410" w:rsidRDefault="004A6410" w:rsidP="00553D78">
            <w:pPr>
              <w:contextualSpacing/>
              <w:jc w:val="center"/>
            </w:pPr>
            <w:r w:rsidRPr="004A6410">
              <w:t>2</w:t>
            </w:r>
          </w:p>
          <w:p w14:paraId="7AD2191D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 xml:space="preserve">publicaciones en revistas </w:t>
            </w:r>
            <w:r w:rsidRPr="004A6410">
              <w:rPr>
                <w:b/>
              </w:rPr>
              <w:t>con indexación</w:t>
            </w:r>
            <w:r w:rsidRPr="004A6410">
              <w:t xml:space="preserve"> </w:t>
            </w:r>
            <w:r w:rsidRPr="004A6410">
              <w:rPr>
                <w:b/>
              </w:rPr>
              <w:t>(uno puede ser reemplazado por libro o dos capítulos de libro)</w:t>
            </w:r>
          </w:p>
        </w:tc>
        <w:tc>
          <w:tcPr>
            <w:tcW w:w="1060" w:type="dxa"/>
            <w:vAlign w:val="center"/>
          </w:tcPr>
          <w:p w14:paraId="691A6797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5B4451CA" w14:textId="77777777" w:rsidTr="00553D78">
        <w:tc>
          <w:tcPr>
            <w:tcW w:w="3054" w:type="dxa"/>
          </w:tcPr>
          <w:p w14:paraId="1D11341B" w14:textId="77777777" w:rsidR="004A6410" w:rsidRPr="004A6410" w:rsidRDefault="004A6410" w:rsidP="004A6410">
            <w:pPr>
              <w:contextualSpacing/>
            </w:pPr>
            <w:r w:rsidRPr="004A6410">
              <w:rPr>
                <w:lang w:val="es-ES_tradnl"/>
              </w:rPr>
              <w:t>Certificación de capacitación pedagógica por un mínimo de 20 horas cronológicas anuales, durante su desempeño en la jerarquía. (Este requisito se homologa con el título profesional de profesor y/o con un programa de Diploma o Magister en Educación)</w:t>
            </w:r>
          </w:p>
        </w:tc>
        <w:tc>
          <w:tcPr>
            <w:tcW w:w="1241" w:type="dxa"/>
            <w:vAlign w:val="center"/>
          </w:tcPr>
          <w:p w14:paraId="3808C18E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42F644F2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08" w:type="dxa"/>
            <w:vAlign w:val="center"/>
          </w:tcPr>
          <w:p w14:paraId="7CBFC20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638305F1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060" w:type="dxa"/>
            <w:vAlign w:val="center"/>
          </w:tcPr>
          <w:p w14:paraId="3487DD5F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1798EFE6" w14:textId="77777777" w:rsidTr="00553D78">
        <w:tc>
          <w:tcPr>
            <w:tcW w:w="3054" w:type="dxa"/>
          </w:tcPr>
          <w:p w14:paraId="670288C6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>Certificación de asistencia a congresos, jornadas o cursos de postítulo o postgrado en su disciplina durante su desempeño en la jerarquía.</w:t>
            </w:r>
          </w:p>
          <w:p w14:paraId="6745FE53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</w:p>
        </w:tc>
        <w:tc>
          <w:tcPr>
            <w:tcW w:w="1241" w:type="dxa"/>
            <w:vAlign w:val="center"/>
          </w:tcPr>
          <w:p w14:paraId="033AB3A9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7E0B1762" w14:textId="77777777" w:rsidR="004A6410" w:rsidRPr="004A6410" w:rsidRDefault="004A6410" w:rsidP="00553D78">
            <w:pPr>
              <w:contextualSpacing/>
              <w:jc w:val="center"/>
            </w:pPr>
          </w:p>
          <w:p w14:paraId="0A8D054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 (mínimo 3)</w:t>
            </w:r>
          </w:p>
        </w:tc>
        <w:tc>
          <w:tcPr>
            <w:tcW w:w="1408" w:type="dxa"/>
            <w:vAlign w:val="center"/>
          </w:tcPr>
          <w:p w14:paraId="5F0FB31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 (mínimo 5)</w:t>
            </w:r>
          </w:p>
        </w:tc>
        <w:tc>
          <w:tcPr>
            <w:tcW w:w="1433" w:type="dxa"/>
            <w:vAlign w:val="center"/>
          </w:tcPr>
          <w:p w14:paraId="7855FB00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 (mínimo 5)</w:t>
            </w:r>
          </w:p>
        </w:tc>
        <w:tc>
          <w:tcPr>
            <w:tcW w:w="1060" w:type="dxa"/>
            <w:vAlign w:val="center"/>
          </w:tcPr>
          <w:p w14:paraId="158B2F0E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29FC8DEA" w14:textId="77777777" w:rsidTr="00553D78">
        <w:tc>
          <w:tcPr>
            <w:tcW w:w="3054" w:type="dxa"/>
          </w:tcPr>
          <w:p w14:paraId="61380CCA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>Certificación de haber organizado, coordinado o participado como docente en un mínimo de dos cursos de extensión, postítulo o postgrado en la disciplina respectiva, en docencia en educación superior o gestión universitaria.</w:t>
            </w:r>
          </w:p>
          <w:p w14:paraId="3E4F911A" w14:textId="77777777" w:rsidR="004A6410" w:rsidRPr="004A6410" w:rsidRDefault="004A6410" w:rsidP="004A6410">
            <w:pPr>
              <w:contextualSpacing/>
            </w:pPr>
          </w:p>
        </w:tc>
        <w:tc>
          <w:tcPr>
            <w:tcW w:w="1241" w:type="dxa"/>
            <w:vAlign w:val="center"/>
          </w:tcPr>
          <w:p w14:paraId="0D7E659E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198" w:type="dxa"/>
            <w:vAlign w:val="center"/>
          </w:tcPr>
          <w:p w14:paraId="450D29B4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08" w:type="dxa"/>
            <w:vAlign w:val="center"/>
          </w:tcPr>
          <w:p w14:paraId="2505A6EC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33" w:type="dxa"/>
            <w:vAlign w:val="center"/>
          </w:tcPr>
          <w:p w14:paraId="64E17EFA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 (mínimo 2)</w:t>
            </w:r>
          </w:p>
        </w:tc>
        <w:tc>
          <w:tcPr>
            <w:tcW w:w="1060" w:type="dxa"/>
            <w:vAlign w:val="center"/>
          </w:tcPr>
          <w:p w14:paraId="39D13575" w14:textId="77777777" w:rsidR="004A6410" w:rsidRPr="004A6410" w:rsidRDefault="004A6410" w:rsidP="00553D78">
            <w:pPr>
              <w:contextualSpacing/>
              <w:jc w:val="center"/>
            </w:pPr>
          </w:p>
        </w:tc>
      </w:tr>
      <w:tr w:rsidR="004A6410" w:rsidRPr="004A6410" w14:paraId="5FC4D1A1" w14:textId="77777777" w:rsidTr="00553D78">
        <w:trPr>
          <w:trHeight w:val="3520"/>
        </w:trPr>
        <w:tc>
          <w:tcPr>
            <w:tcW w:w="3054" w:type="dxa"/>
          </w:tcPr>
          <w:p w14:paraId="58DD1DA0" w14:textId="77777777" w:rsidR="004A6410" w:rsidRPr="004A6410" w:rsidRDefault="004A6410" w:rsidP="004A6410">
            <w:pPr>
              <w:contextualSpacing/>
              <w:rPr>
                <w:lang w:val="es-CL"/>
              </w:rPr>
            </w:pPr>
            <w:r w:rsidRPr="004A6410">
              <w:rPr>
                <w:lang w:val="es-CL"/>
              </w:rPr>
              <w:t>Certificación de haber realizado una de las 3 siguientes opciones:</w:t>
            </w:r>
          </w:p>
          <w:p w14:paraId="35C6783D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</w:p>
          <w:p w14:paraId="19FF9255" w14:textId="77777777" w:rsidR="004A6410" w:rsidRPr="004A6410" w:rsidRDefault="004A6410" w:rsidP="004A6410">
            <w:pPr>
              <w:numPr>
                <w:ilvl w:val="0"/>
                <w:numId w:val="1"/>
              </w:numPr>
              <w:ind w:left="460" w:hanging="425"/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 xml:space="preserve">Realizar y presentar a la comisión evaluadora un trabajo científico especial, original y creativo realizado específicamente con este objeto, en aspectos de docencia, investigación, extensión o dirección superior universitaria, el cual será evaluado por una </w:t>
            </w:r>
            <w:r w:rsidRPr="004A6410">
              <w:rPr>
                <w:lang w:val="es-ES_tradnl"/>
              </w:rPr>
              <w:lastRenderedPageBreak/>
              <w:t xml:space="preserve">comisión ad hoc designada por el Decano de la Facultad, la que, si lo estima conveniente, podrá solicitar la opinión de profesores o expertos nacionales o extranjeros. </w:t>
            </w:r>
          </w:p>
          <w:p w14:paraId="7C9D7601" w14:textId="77777777" w:rsidR="004A6410" w:rsidRPr="004A6410" w:rsidRDefault="004A6410" w:rsidP="004A6410">
            <w:pPr>
              <w:numPr>
                <w:ilvl w:val="0"/>
                <w:numId w:val="1"/>
              </w:numPr>
              <w:ind w:left="460" w:hanging="425"/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 xml:space="preserve">Presentar un artículo científico publicado como autor principal en una revista indexada (WOS, </w:t>
            </w:r>
            <w:proofErr w:type="spellStart"/>
            <w:r w:rsidRPr="004A6410">
              <w:rPr>
                <w:lang w:val="es-ES_tradnl"/>
              </w:rPr>
              <w:t>Scopus</w:t>
            </w:r>
            <w:proofErr w:type="spellEnd"/>
            <w:r w:rsidRPr="004A6410">
              <w:rPr>
                <w:lang w:val="es-ES_tradnl"/>
              </w:rPr>
              <w:t xml:space="preserve">, Scielo o </w:t>
            </w:r>
            <w:proofErr w:type="spellStart"/>
            <w:r w:rsidRPr="004A6410">
              <w:rPr>
                <w:lang w:val="es-ES_tradnl"/>
              </w:rPr>
              <w:t>Latindex</w:t>
            </w:r>
            <w:proofErr w:type="spellEnd"/>
            <w:r w:rsidRPr="004A6410">
              <w:rPr>
                <w:lang w:val="es-ES_tradnl"/>
              </w:rPr>
              <w:t>) en el período de profesor adjunto.</w:t>
            </w:r>
          </w:p>
          <w:p w14:paraId="3FC50E3B" w14:textId="77777777" w:rsidR="004A6410" w:rsidRPr="004A6410" w:rsidRDefault="004A6410" w:rsidP="004A6410">
            <w:pPr>
              <w:numPr>
                <w:ilvl w:val="0"/>
                <w:numId w:val="1"/>
              </w:numPr>
              <w:ind w:left="460" w:hanging="425"/>
              <w:contextualSpacing/>
              <w:rPr>
                <w:lang w:val="es-ES_tradnl"/>
              </w:rPr>
            </w:pPr>
            <w:r w:rsidRPr="004A6410">
              <w:rPr>
                <w:lang w:val="es-ES_tradnl"/>
              </w:rPr>
              <w:t xml:space="preserve">Haber obtenido el grado académico de Doctor durante el período de profesor adjunto. </w:t>
            </w:r>
          </w:p>
          <w:p w14:paraId="05BFCFAB" w14:textId="77777777" w:rsidR="004A6410" w:rsidRPr="004A6410" w:rsidRDefault="004A6410" w:rsidP="004A6410">
            <w:pPr>
              <w:numPr>
                <w:ilvl w:val="0"/>
                <w:numId w:val="1"/>
              </w:numPr>
              <w:ind w:left="460" w:hanging="425"/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>Presentar un libro o dos capítulos de libros.</w:t>
            </w:r>
            <w:r w:rsidRPr="004A6410">
              <w:rPr>
                <w:bCs/>
              </w:rPr>
              <w:t xml:space="preserve"> </w:t>
            </w:r>
          </w:p>
          <w:p w14:paraId="2A8E8B9E" w14:textId="77777777" w:rsidR="004A6410" w:rsidRPr="004A6410" w:rsidRDefault="004A6410" w:rsidP="004A6410">
            <w:pPr>
              <w:contextualSpacing/>
              <w:rPr>
                <w:bCs/>
              </w:rPr>
            </w:pPr>
          </w:p>
          <w:p w14:paraId="398F0497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>Tomar en cuenta las siguientes recomendaciones para los capítulos de libros y libros:</w:t>
            </w:r>
          </w:p>
          <w:p w14:paraId="3EAFE6AD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</w:p>
          <w:p w14:paraId="7D31622C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>1.- Reconocimiento del documento</w:t>
            </w:r>
          </w:p>
          <w:p w14:paraId="6A901E54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</w:p>
          <w:p w14:paraId="35E86F88" w14:textId="77777777" w:rsidR="004A6410" w:rsidRDefault="004A6410" w:rsidP="004A6410">
            <w:pPr>
              <w:numPr>
                <w:ilvl w:val="0"/>
                <w:numId w:val="2"/>
              </w:numPr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 xml:space="preserve">Editorial con reconocimiento nacional o internacional o b) editorial con referato externo o c) libro reconocido por el colectivo profesional del área disciplinar desde la que se publica.  </w:t>
            </w:r>
          </w:p>
          <w:p w14:paraId="1FEE9991" w14:textId="77777777" w:rsidR="00553D78" w:rsidRPr="004A6410" w:rsidRDefault="00553D78" w:rsidP="00553D78">
            <w:pPr>
              <w:ind w:left="435"/>
              <w:contextualSpacing/>
              <w:rPr>
                <w:bCs/>
                <w:lang w:val="es-ES_tradnl"/>
              </w:rPr>
            </w:pPr>
          </w:p>
          <w:p w14:paraId="310B8747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>2.- No se considerarán las Tesis publicadas como libros.</w:t>
            </w:r>
          </w:p>
          <w:p w14:paraId="22518497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</w:p>
          <w:p w14:paraId="2C584782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  <w:r w:rsidRPr="004A6410">
              <w:rPr>
                <w:bCs/>
                <w:lang w:val="es-ES_tradnl"/>
              </w:rPr>
              <w:t>3.- No se considerarán los capítulos de libros o libros de editoriales depredadoras</w:t>
            </w:r>
          </w:p>
          <w:p w14:paraId="51BC17F9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</w:p>
          <w:p w14:paraId="37F08BD1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  <w:hyperlink r:id="rId8" w:history="1">
              <w:r w:rsidRPr="004A6410">
                <w:rPr>
                  <w:rStyle w:val="Hipervnculo"/>
                  <w:bCs/>
                  <w:lang w:val="es-ES_tradnl"/>
                </w:rPr>
                <w:t>https://beallslist.net/</w:t>
              </w:r>
            </w:hyperlink>
            <w:r w:rsidRPr="004A6410">
              <w:rPr>
                <w:bCs/>
                <w:lang w:val="es-ES_tradnl"/>
              </w:rPr>
              <w:t xml:space="preserve"> (Enlace para revisar editoriales depredadoras)</w:t>
            </w:r>
          </w:p>
          <w:p w14:paraId="22309B08" w14:textId="77777777" w:rsidR="004A6410" w:rsidRPr="004A6410" w:rsidRDefault="004A6410" w:rsidP="004A6410">
            <w:pPr>
              <w:contextualSpacing/>
              <w:rPr>
                <w:bCs/>
                <w:lang w:val="es-ES_tradnl"/>
              </w:rPr>
            </w:pPr>
          </w:p>
          <w:p w14:paraId="3DB84E09" w14:textId="77777777" w:rsidR="004A6410" w:rsidRPr="004A6410" w:rsidRDefault="004A6410" w:rsidP="004A6410">
            <w:pPr>
              <w:contextualSpacing/>
              <w:rPr>
                <w:lang w:val="es-ES_tradnl"/>
              </w:rPr>
            </w:pPr>
          </w:p>
        </w:tc>
        <w:tc>
          <w:tcPr>
            <w:tcW w:w="1241" w:type="dxa"/>
            <w:vAlign w:val="center"/>
          </w:tcPr>
          <w:p w14:paraId="629677B9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lastRenderedPageBreak/>
              <w:t>No</w:t>
            </w:r>
          </w:p>
        </w:tc>
        <w:tc>
          <w:tcPr>
            <w:tcW w:w="1198" w:type="dxa"/>
            <w:vAlign w:val="center"/>
          </w:tcPr>
          <w:p w14:paraId="417BE6D9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08" w:type="dxa"/>
            <w:vAlign w:val="center"/>
          </w:tcPr>
          <w:p w14:paraId="4953E939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No</w:t>
            </w:r>
          </w:p>
        </w:tc>
        <w:tc>
          <w:tcPr>
            <w:tcW w:w="1433" w:type="dxa"/>
            <w:vAlign w:val="center"/>
          </w:tcPr>
          <w:p w14:paraId="33271A1B" w14:textId="77777777" w:rsidR="004A6410" w:rsidRPr="004A6410" w:rsidRDefault="004A6410" w:rsidP="00553D78">
            <w:pPr>
              <w:contextualSpacing/>
              <w:jc w:val="center"/>
            </w:pPr>
            <w:r w:rsidRPr="004A6410">
              <w:t>Sí</w:t>
            </w:r>
          </w:p>
        </w:tc>
        <w:tc>
          <w:tcPr>
            <w:tcW w:w="1060" w:type="dxa"/>
            <w:vAlign w:val="center"/>
          </w:tcPr>
          <w:p w14:paraId="7E2154F2" w14:textId="77777777" w:rsidR="004A6410" w:rsidRPr="004A6410" w:rsidRDefault="004A6410" w:rsidP="00553D78">
            <w:pPr>
              <w:contextualSpacing/>
              <w:jc w:val="center"/>
            </w:pPr>
          </w:p>
        </w:tc>
      </w:tr>
    </w:tbl>
    <w:p w14:paraId="1CAB084C" w14:textId="77777777" w:rsidR="004A6410" w:rsidRPr="004A6410" w:rsidRDefault="004A6410" w:rsidP="004A6410">
      <w:pPr>
        <w:contextualSpacing/>
      </w:pPr>
    </w:p>
    <w:p w14:paraId="686A1A48" w14:textId="77777777" w:rsidR="004A6410" w:rsidRPr="004A6410" w:rsidRDefault="004A6410" w:rsidP="004A6410">
      <w:pPr>
        <w:contextualSpacing/>
      </w:pPr>
      <w:r w:rsidRPr="004A6410">
        <w:t>Fecha</w:t>
      </w:r>
    </w:p>
    <w:p w14:paraId="497F31B8" w14:textId="77777777" w:rsidR="004A6410" w:rsidRPr="004A6410" w:rsidRDefault="004A6410" w:rsidP="004A6410">
      <w:pPr>
        <w:contextualSpacing/>
      </w:pPr>
    </w:p>
    <w:p w14:paraId="2FA33976" w14:textId="77777777" w:rsidR="004A6410" w:rsidRPr="004A6410" w:rsidRDefault="004A6410" w:rsidP="004A6410">
      <w:pPr>
        <w:contextualSpacing/>
        <w:rPr>
          <w:b/>
        </w:rPr>
      </w:pPr>
      <w:r w:rsidRPr="004A6410">
        <w:rPr>
          <w:b/>
        </w:rPr>
        <w:t>NOMBRE Y FIRMA</w:t>
      </w:r>
    </w:p>
    <w:p w14:paraId="23E020A3" w14:textId="77777777" w:rsidR="004A6410" w:rsidRPr="004A6410" w:rsidRDefault="004A6410" w:rsidP="004A6410">
      <w:pPr>
        <w:contextualSpacing/>
        <w:rPr>
          <w:b/>
        </w:rPr>
      </w:pPr>
      <w:r w:rsidRPr="004A6410">
        <w:rPr>
          <w:b/>
        </w:rPr>
        <w:t>Director de la unidad académica respectiva o</w:t>
      </w:r>
    </w:p>
    <w:p w14:paraId="6850CC9A" w14:textId="77777777" w:rsidR="004A6410" w:rsidRPr="004A6410" w:rsidRDefault="004A6410" w:rsidP="004A6410">
      <w:pPr>
        <w:contextualSpacing/>
        <w:rPr>
          <w:b/>
        </w:rPr>
      </w:pPr>
      <w:r w:rsidRPr="004A6410">
        <w:rPr>
          <w:b/>
        </w:rPr>
        <w:t>Miembro de la Comisión Evaluadora</w:t>
      </w:r>
    </w:p>
    <w:p w14:paraId="7EC62368" w14:textId="77777777" w:rsidR="004A6410" w:rsidRPr="004A6410" w:rsidRDefault="004A6410" w:rsidP="004A6410">
      <w:pPr>
        <w:contextualSpacing/>
        <w:rPr>
          <w:b/>
        </w:rPr>
      </w:pPr>
    </w:p>
    <w:p w14:paraId="12494977" w14:textId="77777777" w:rsidR="004A6410" w:rsidRPr="004A6410" w:rsidRDefault="004A6410" w:rsidP="004A6410">
      <w:pPr>
        <w:contextualSpacing/>
        <w:rPr>
          <w:b/>
        </w:rPr>
      </w:pPr>
    </w:p>
    <w:p w14:paraId="2094174D" w14:textId="77777777" w:rsidR="004A6410" w:rsidRPr="004A6410" w:rsidRDefault="004A6410" w:rsidP="004A6410">
      <w:pPr>
        <w:contextualSpacing/>
        <w:rPr>
          <w:b/>
        </w:rPr>
      </w:pPr>
    </w:p>
    <w:p w14:paraId="6C4E99DF" w14:textId="77777777" w:rsidR="004A6410" w:rsidRPr="004A6410" w:rsidRDefault="004A6410" w:rsidP="004A6410">
      <w:pPr>
        <w:contextualSpacing/>
        <w:rPr>
          <w:b/>
        </w:rPr>
      </w:pPr>
      <w:r w:rsidRPr="004A6410">
        <w:rPr>
          <w:b/>
        </w:rPr>
        <w:t>Todo lo señalado podrán encontrarlo en el enlace https://facultadmedicina.uv.cl/facultad/instructivo-para-la-jerarquizacion-academica</w:t>
      </w:r>
    </w:p>
    <w:p w14:paraId="1E71E2FF" w14:textId="77777777" w:rsidR="001034FE" w:rsidRDefault="001034FE" w:rsidP="004A6410">
      <w:pPr>
        <w:contextualSpacing/>
      </w:pPr>
    </w:p>
    <w:sectPr w:rsidR="001034FE" w:rsidSect="00D27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CECA" w14:textId="77777777" w:rsidR="009B7035" w:rsidRDefault="009B7035">
      <w:pPr>
        <w:spacing w:after="0" w:line="240" w:lineRule="auto"/>
      </w:pPr>
      <w:r>
        <w:separator/>
      </w:r>
    </w:p>
  </w:endnote>
  <w:endnote w:type="continuationSeparator" w:id="0">
    <w:p w14:paraId="39C9751E" w14:textId="77777777" w:rsidR="009B7035" w:rsidRDefault="009B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Condense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27E3" w14:textId="77777777" w:rsidR="00C61888" w:rsidRDefault="00C61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48BF" w14:textId="77777777" w:rsidR="00C61888" w:rsidRDefault="00C618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AAA3" w14:textId="77777777" w:rsidR="00C61888" w:rsidRDefault="00C61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4275" w14:textId="77777777" w:rsidR="009B7035" w:rsidRDefault="009B7035">
      <w:pPr>
        <w:spacing w:after="0" w:line="240" w:lineRule="auto"/>
      </w:pPr>
      <w:r>
        <w:separator/>
      </w:r>
    </w:p>
  </w:footnote>
  <w:footnote w:type="continuationSeparator" w:id="0">
    <w:p w14:paraId="057D5C22" w14:textId="77777777" w:rsidR="009B7035" w:rsidRDefault="009B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079F" w14:textId="54AC9D9F" w:rsidR="00C61888" w:rsidRDefault="00C61888">
    <w:pPr>
      <w:pStyle w:val="Encabezado"/>
    </w:pPr>
    <w:r>
      <w:rPr>
        <w:noProof/>
      </w:rPr>
      <w:pict w14:anchorId="7D27B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1704" o:spid="_x0000_s1026" type="#_x0000_t75" style="position:absolute;margin-left:0;margin-top:0;width:283.5pt;height:283.5pt;z-index:-251655168;mso-position-horizontal:center;mso-position-horizontal-relative:margin;mso-position-vertical:center;mso-position-vertical-relative:margin" o:allowincell="f">
          <v:imagedata r:id="rId1" o:title="8744f4b4-8333-4765-a214-9430089c966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147" w:type="dxa"/>
      <w:tblLook w:val="04A0" w:firstRow="1" w:lastRow="0" w:firstColumn="1" w:lastColumn="0" w:noHBand="0" w:noVBand="1"/>
    </w:tblPr>
    <w:tblGrid>
      <w:gridCol w:w="5015"/>
      <w:gridCol w:w="4630"/>
    </w:tblGrid>
    <w:tr w:rsidR="00553D78" w:rsidRPr="00FB08FF" w14:paraId="430805AC" w14:textId="77777777" w:rsidTr="00553D78">
      <w:trPr>
        <w:trHeight w:val="1045"/>
      </w:trPr>
      <w:tc>
        <w:tcPr>
          <w:tcW w:w="5015" w:type="dxa"/>
          <w:vAlign w:val="bottom"/>
        </w:tcPr>
        <w:p w14:paraId="2CD9C984" w14:textId="77777777" w:rsidR="00553D78" w:rsidRPr="00FB08FF" w:rsidRDefault="00553D78" w:rsidP="00553D78">
          <w:pPr>
            <w:pStyle w:val="Encabezado"/>
            <w:rPr>
              <w:color w:val="003C69"/>
            </w:rPr>
          </w:pPr>
          <w:r w:rsidRPr="00FB08FF">
            <w:rPr>
              <w:rFonts w:ascii="Swiss 721 Condensed BT" w:hAnsi="Swiss 721 Condensed BT"/>
              <w:b/>
              <w:noProof/>
              <w:color w:val="003C69"/>
              <w:sz w:val="18"/>
            </w:rPr>
            <w:drawing>
              <wp:inline distT="0" distB="0" distL="0" distR="0" wp14:anchorId="7AB07C66" wp14:editId="17089506">
                <wp:extent cx="1376680" cy="645160"/>
                <wp:effectExtent l="0" t="0" r="0" b="0"/>
                <wp:docPr id="1" name="Imagen 1" descr="Logotipo&#10;&#10;El contenido generado por IA puede ser incorrec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El contenido generado por IA puede ser incorrecto.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vAlign w:val="bottom"/>
        </w:tcPr>
        <w:p w14:paraId="3A149795" w14:textId="77777777" w:rsidR="00553D78" w:rsidRPr="00FB08FF" w:rsidRDefault="00553D78" w:rsidP="00553D78">
          <w:pPr>
            <w:pStyle w:val="Encabezado"/>
            <w:jc w:val="right"/>
            <w:rPr>
              <w:color w:val="003C69"/>
            </w:rPr>
          </w:pPr>
          <w:r w:rsidRPr="00FB08FF">
            <w:rPr>
              <w:noProof/>
              <w:color w:val="003C69"/>
            </w:rPr>
            <w:drawing>
              <wp:inline distT="0" distB="0" distL="0" distR="0" wp14:anchorId="4CDA64EE" wp14:editId="3F49BE2D">
                <wp:extent cx="2053731" cy="648000"/>
                <wp:effectExtent l="0" t="0" r="3810" b="0"/>
                <wp:docPr id="2" name="Imagen 7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7" descr="Texto&#10;&#10;El contenido generado por IA puede ser incorrecto.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73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CE6975" w14:textId="776FA54C" w:rsidR="00553D78" w:rsidRDefault="00C61888" w:rsidP="00553D78">
    <w:pPr>
      <w:pStyle w:val="Encabezado"/>
      <w:jc w:val="center"/>
      <w:rPr>
        <w:color w:val="003C69"/>
      </w:rPr>
    </w:pPr>
    <w:r>
      <w:rPr>
        <w:noProof/>
      </w:rPr>
      <w:pict w14:anchorId="11253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1705" o:spid="_x0000_s1027" type="#_x0000_t75" style="position:absolute;left:0;text-align:left;margin-left:0;margin-top:0;width:283.5pt;height:283.5pt;z-index:-251654144;mso-position-horizontal:center;mso-position-horizontal-relative:margin;mso-position-vertical:center;mso-position-vertical-relative:margin" o:allowincell="f">
          <v:imagedata r:id="rId3" o:title="8744f4b4-8333-4765-a214-9430089c9660" gain="19661f" blacklevel="22938f"/>
        </v:shape>
      </w:pict>
    </w:r>
    <w:r w:rsidR="00553D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C61AB" wp14:editId="21ABB936">
              <wp:simplePos x="0" y="0"/>
              <wp:positionH relativeFrom="column">
                <wp:posOffset>-454660</wp:posOffset>
              </wp:positionH>
              <wp:positionV relativeFrom="paragraph">
                <wp:posOffset>49530</wp:posOffset>
              </wp:positionV>
              <wp:extent cx="1807210" cy="346710"/>
              <wp:effectExtent l="0" t="0" r="254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7210" cy="3467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7EA347" w14:textId="4F7C4084" w:rsidR="00553D78" w:rsidRPr="00D52F24" w:rsidRDefault="00553D78" w:rsidP="00553D78">
                          <w:pPr>
                            <w:jc w:val="right"/>
                            <w:rPr>
                              <w:rFonts w:ascii="Swiss 721 Condensed BT" w:hAnsi="Swiss 721 Condensed BT"/>
                              <w:color w:val="003C58"/>
                            </w:rPr>
                          </w:pPr>
                          <w:r w:rsidRPr="00D52F24">
                            <w:rPr>
                              <w:rFonts w:ascii="Swiss 721 Condensed BT" w:hAnsi="Swiss 721 Condensed BT"/>
                              <w:b/>
                              <w:bCs/>
                              <w:color w:val="003C58"/>
                            </w:rPr>
                            <w:t xml:space="preserve">Facultad de </w:t>
                          </w:r>
                          <w:r>
                            <w:rPr>
                              <w:rFonts w:ascii="Swiss 721 Condensed BT" w:hAnsi="Swiss 721 Condensed BT"/>
                              <w:b/>
                              <w:bCs/>
                              <w:color w:val="003C58"/>
                            </w:rPr>
                            <w:t>Medicina</w:t>
                          </w:r>
                          <w:r w:rsidRPr="00D52F24">
                            <w:rPr>
                              <w:rFonts w:ascii="Swiss 721 Condensed BT" w:hAnsi="Swiss 721 Condensed BT"/>
                              <w:b/>
                              <w:bCs/>
                              <w:color w:val="003C58"/>
                            </w:rPr>
                            <w:br/>
                          </w:r>
                          <w:r>
                            <w:rPr>
                              <w:rFonts w:ascii="Swiss 721 Condensed BT" w:hAnsi="Swiss 721 Condensed BT"/>
                              <w:color w:val="003C58"/>
                            </w:rPr>
                            <w:t>Comisión Evaluad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61A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5.8pt;margin-top:3.9pt;width:142.3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O+NgIAAG4EAAAOAAAAZHJzL2Uyb0RvYy54bWysVMFu2zAMvQ/YPwi6L3bSLS2MOkWWIsOA&#10;oC2QDj0rshwbk0WNUmJnXz9KtpOu22lYDgolUqQe36Nv77pGs6NCV4PJ+XSScqaMhKI2+5x/e15/&#10;uOHMeWEKocGonJ+U43eL9+9uW5upGVSgC4WMkhiXtTbnlfc2SxInK9UINwGrDDlLwEZ42uI+KVC0&#10;lL3RySxN50kLWFgEqZyj0/veyRcxf1kq6R/L0inPdM7pbT6uGNddWJPFrcj2KGxVy+EZ4h9e0Yja&#10;UNFzqnvhBTtg/UeqppYIDko/kdAkUJa1VBEDoZmmb9BsK2FVxELNcfbcJvf/0sqH49Y+IfPdZ+iI&#10;wAjC2Q3I7456k7TWZUNM6KnLHEUHoF2JTfgnCIwuUm9P536qzjMZst2k17MpuST5rj7Or8kOSS+3&#10;LTr/RUHDgpFzJL7iC8Rx43wfOoaEYg50XaxrrePm5FYa2VEQtaSIAlrOtHCeDnO+jr+h2m/XtGFt&#10;zudXn9JYyUDI15fSZkDcgwxwfbfryBnMHRQn6hRCLyJn5bqmV2+o5JNAUg0BpUnwj7SUGqgIDBZn&#10;FeDPv52HeCKTvJy1pMKcux8HgYqQfDVEc5DsaOBo7EbDHJoVEPopzZiV0aQL6PVolgjNCw3IMlQh&#10;lzCSauXcj+bK97NAAybVchmDSJhW+I3ZWjkKInDw3L0ItANRnih+gFGfInvDVx8bSDKwPHgo60jm&#10;pYtDn0nUUQ7DAIapeb2PUZfPxOIXAAAA//8DAFBLAwQUAAYACAAAACEAwoH/ad8AAAAIAQAADwAA&#10;AGRycy9kb3ducmV2LnhtbEyPy07DMBBF90j8gzVI7FrHKaQozaQCBGKBumgpi+7cePIQsR3Fbhv+&#10;nmEFy9G9unNOsZ5sL840hs47BDVPQJCrvOlcg7D/eJ09gAhRO6N77wjhmwKsy+urQufGX9yWzrvY&#10;CB5xIdcIbYxDLmWoWrI6zP1AjrPaj1ZHPsdGmlFfeNz2Mk2STFrdOf7Q6oGeW6q+dieL8Jncv7/U&#10;i2YzvO1NV2+f4kEpg3h7Mz2uQESa4l8ZfvEZHUpmOvqTM0H0CLOlyriKsGQDzlO1YLcjQpbegSwL&#10;+V+g/AEAAP//AwBQSwECLQAUAAYACAAAACEAtoM4kv4AAADhAQAAEwAAAAAAAAAAAAAAAAAAAAAA&#10;W0NvbnRlbnRfVHlwZXNdLnhtbFBLAQItABQABgAIAAAAIQA4/SH/1gAAAJQBAAALAAAAAAAAAAAA&#10;AAAAAC8BAABfcmVscy8ucmVsc1BLAQItABQABgAIAAAAIQC/LyO+NgIAAG4EAAAOAAAAAAAAAAAA&#10;AAAAAC4CAABkcnMvZTJvRG9jLnhtbFBLAQItABQABgAIAAAAIQDCgf9p3wAAAAgBAAAPAAAAAAAA&#10;AAAAAAAAAJAEAABkcnMvZG93bnJldi54bWxQSwUGAAAAAAQABADzAAAAnAUAAAAA&#10;" fillcolor="window" stroked="f" strokeweight=".5pt">
              <v:textbox inset="0,0,0,0">
                <w:txbxContent>
                  <w:p w14:paraId="7B7EA347" w14:textId="4F7C4084" w:rsidR="00553D78" w:rsidRPr="00D52F24" w:rsidRDefault="00553D78" w:rsidP="00553D78">
                    <w:pPr>
                      <w:jc w:val="right"/>
                      <w:rPr>
                        <w:rFonts w:ascii="Swiss 721 Condensed BT" w:hAnsi="Swiss 721 Condensed BT"/>
                        <w:color w:val="003C58"/>
                      </w:rPr>
                    </w:pPr>
                    <w:r w:rsidRPr="00D52F24">
                      <w:rPr>
                        <w:rFonts w:ascii="Swiss 721 Condensed BT" w:hAnsi="Swiss 721 Condensed BT"/>
                        <w:b/>
                        <w:bCs/>
                        <w:color w:val="003C58"/>
                      </w:rPr>
                      <w:t xml:space="preserve">Facultad de </w:t>
                    </w:r>
                    <w:r>
                      <w:rPr>
                        <w:rFonts w:ascii="Swiss 721 Condensed BT" w:hAnsi="Swiss 721 Condensed BT"/>
                        <w:b/>
                        <w:bCs/>
                        <w:color w:val="003C58"/>
                      </w:rPr>
                      <w:t>Medicina</w:t>
                    </w:r>
                    <w:r w:rsidRPr="00D52F24">
                      <w:rPr>
                        <w:rFonts w:ascii="Swiss 721 Condensed BT" w:hAnsi="Swiss 721 Condensed BT"/>
                        <w:b/>
                        <w:bCs/>
                        <w:color w:val="003C58"/>
                      </w:rPr>
                      <w:br/>
                    </w:r>
                    <w:r>
                      <w:rPr>
                        <w:rFonts w:ascii="Swiss 721 Condensed BT" w:hAnsi="Swiss 721 Condensed BT"/>
                        <w:color w:val="003C58"/>
                      </w:rPr>
                      <w:t>Comisión Evaluadora</w:t>
                    </w:r>
                  </w:p>
                </w:txbxContent>
              </v:textbox>
            </v:shape>
          </w:pict>
        </mc:Fallback>
      </mc:AlternateContent>
    </w:r>
  </w:p>
  <w:p w14:paraId="09B227DA" w14:textId="77777777" w:rsidR="00674A76" w:rsidRDefault="00674A76">
    <w:pPr>
      <w:pStyle w:val="Encabezado"/>
    </w:pPr>
  </w:p>
  <w:p w14:paraId="12AF83FB" w14:textId="77777777" w:rsidR="00674A76" w:rsidRPr="00F57D9E" w:rsidRDefault="00674A76" w:rsidP="00F57D9E">
    <w:pPr>
      <w:pStyle w:val="Piedepgina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C5BF" w14:textId="572E75DC" w:rsidR="00C61888" w:rsidRDefault="00C61888">
    <w:pPr>
      <w:pStyle w:val="Encabezado"/>
    </w:pPr>
    <w:r>
      <w:rPr>
        <w:noProof/>
      </w:rPr>
      <w:pict w14:anchorId="2C6C6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91703" o:spid="_x0000_s1025" type="#_x0000_t75" style="position:absolute;margin-left:0;margin-top:0;width:283.5pt;height:283.5pt;z-index:-251656192;mso-position-horizontal:center;mso-position-horizontal-relative:margin;mso-position-vertical:center;mso-position-vertical-relative:margin" o:allowincell="f">
          <v:imagedata r:id="rId1" o:title="8744f4b4-8333-4765-a214-9430089c966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507D"/>
    <w:multiLevelType w:val="hybridMultilevel"/>
    <w:tmpl w:val="25A45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983"/>
    <w:multiLevelType w:val="hybridMultilevel"/>
    <w:tmpl w:val="CCF8BF62"/>
    <w:lvl w:ilvl="0" w:tplc="733A0F92">
      <w:start w:val="1"/>
      <w:numFmt w:val="lowerLetter"/>
      <w:lvlText w:val="%1)"/>
      <w:lvlJc w:val="left"/>
      <w:pPr>
        <w:ind w:left="435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5054209">
    <w:abstractNumId w:val="0"/>
  </w:num>
  <w:num w:numId="2" w16cid:durableId="61506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10"/>
    <w:rsid w:val="00056B84"/>
    <w:rsid w:val="001034FE"/>
    <w:rsid w:val="002435BB"/>
    <w:rsid w:val="00307B56"/>
    <w:rsid w:val="003533A8"/>
    <w:rsid w:val="004A6410"/>
    <w:rsid w:val="00553D78"/>
    <w:rsid w:val="00674A76"/>
    <w:rsid w:val="006E37E9"/>
    <w:rsid w:val="00705C02"/>
    <w:rsid w:val="00946ED8"/>
    <w:rsid w:val="009B7035"/>
    <w:rsid w:val="00A470E4"/>
    <w:rsid w:val="00C61888"/>
    <w:rsid w:val="00DE348E"/>
    <w:rsid w:val="00F4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D806"/>
  <w15:chartTrackingRefBased/>
  <w15:docId w15:val="{D4808F42-3DFE-48DF-B651-131B961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410"/>
  </w:style>
  <w:style w:type="paragraph" w:styleId="Piedepgina">
    <w:name w:val="footer"/>
    <w:basedOn w:val="Normal"/>
    <w:link w:val="PiedepginaCar"/>
    <w:uiPriority w:val="99"/>
    <w:unhideWhenUsed/>
    <w:rsid w:val="004A6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410"/>
  </w:style>
  <w:style w:type="character" w:styleId="Hipervnculo">
    <w:name w:val="Hyperlink"/>
    <w:basedOn w:val="Fuentedeprrafopredeter"/>
    <w:uiPriority w:val="99"/>
    <w:unhideWhenUsed/>
    <w:rsid w:val="004A641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3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7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7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7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30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llslis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B421-CB89-4379-A4B0-DFBF132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4</Words>
  <Characters>3901</Characters>
  <Application>Microsoft Office Word</Application>
  <DocSecurity>0</DocSecurity>
  <Lines>11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el Vásquez Cordero</cp:lastModifiedBy>
  <cp:revision>7</cp:revision>
  <dcterms:created xsi:type="dcterms:W3CDTF">2020-10-21T20:48:00Z</dcterms:created>
  <dcterms:modified xsi:type="dcterms:W3CDTF">2026-01-29T18:15:00Z</dcterms:modified>
</cp:coreProperties>
</file>